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4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assistive mobility device protections for patients receiving emergency medic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3, Health and Safety Code, is amended by adding Section 773.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25.</w:t>
      </w:r>
      <w:r>
        <w:rPr>
          <w:u w:val="single"/>
        </w:rPr>
        <w:t xml:space="preserve"> </w:t>
      </w:r>
      <w:r>
        <w:rPr>
          <w:u w:val="single"/>
        </w:rPr>
        <w:t xml:space="preserve"> </w:t>
      </w:r>
      <w:r>
        <w:rPr>
          <w:u w:val="single"/>
        </w:rPr>
        <w:t xml:space="preserve">PERSONAL ASSISTIVE MOBILITY DEVICE PROTEC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spital" means a general hospital, a pediatric and adolescent hospital, or a special hospital, as those terms are defined by Section 24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assistive mobility device" means a wheelchair or a motorized assistive mobility device, including a motorized wheelch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transport, custody, and control of a personal assistive mobility device of a patient who is receiving emergency medical services while the devic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emergency medical services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ing transported or controlled by emergency medical services personnel, including volunt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ing transported or controlled by an emergency medical services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 the custody or control of a hospit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der the custody or control of an individual who is providing the emergency medical services for an emergency medical services and trauma car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afety and security of and the protection of property rights in a patient's personal assistive mobility device while the patient is receiving emergency medical services as d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person or entity that provides the emergency medical services to adopt procedures, in accordance with commission rules, for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fe and secure storage of the patient's personal assistive mobility device for the duration of the service pro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urn to the patient of the patient's personal assistive mobility device at the time the service provision conclud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fe and secure transfer of the patient's personal assistive mobility device from one person providing emergency medical services as described by Subsection (b) to another person providing those services, including the transfer of a personal assistive mobility device for a patient who is transported by 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required by Section 773.01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